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經典咖啡粉1k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5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紐西蘭雷克牛奶(1L)/瓶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奶香可可粉1.2kg/包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抹茶粉800g/包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蘋果果醬(瓶)/2.5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紅茶/袋(24小包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201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蜂蜜柚子茶(罐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島醬(包)/1K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61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巨人牌 迷你鳳梨830g/罐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9-4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一般三層口罩(50片/包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點心袋(包)/100只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封口膜350米(捲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2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中)HD背心袋-(包)/kg-棕色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2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小-防油餐墊紙(包)/1000張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03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VG-500cc冷飲杯/2條(100個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切達起司片(條)/84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芥末沙拉醬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芋泥(包)/800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Ｖ漢堡(大包裝)40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帕尼尼(箱)/36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湯種胚芽土司(厚)/20片(條)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黃金堡(箱)/28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肉洋蔥圈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三角薯餅(包)/5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脆薯(包)/2.27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烙烤雞腿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醬烤豬排(包)/2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培根/包(1kg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蔬菜熱狗(30支/包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蘭克燻腸20支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大火腿/條(3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小火腿/條(1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香草嫩雞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鮮蝦排(包)10片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唐揚雞塊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檸檬嫩雞胸75g(包)/10片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紅醬500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3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雞柳條(包)/約25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8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冷凍青花椰菜(包)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00  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早午-夏季新品資料袋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小-墨西哥青椒片(罐)737g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2,472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24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3,096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週三送貨。謝謝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885(02.UEEA5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52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2027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鶯歌光明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林賜福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P-劉柏辰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鶯歌光明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677253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鶯歌區光明街190號				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